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F370" w14:textId="653EE2B8" w:rsidR="00021C58" w:rsidRDefault="00AD0ADD" w:rsidP="00AD0A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Ộ MÔN HỆ THỐNG THÔNG TIN – KHOA CÔNG NGHỆ THÔNG TIN</w:t>
      </w:r>
    </w:p>
    <w:p w14:paraId="388C93F2" w14:textId="15201E53" w:rsidR="00AD0ADD" w:rsidRDefault="00AD0ADD" w:rsidP="00AD0ADD">
      <w:pPr>
        <w:ind w:right="-36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ẠI HỌC KHOA HỌC TỰ NHIÊN THÀNH PHỐ HỒ CHÍ MINH, ĐẠI HỌC QUỐC GIA TPHCM</w:t>
      </w:r>
    </w:p>
    <w:p w14:paraId="0C3824C1" w14:textId="77777777" w:rsidR="00AD0ADD" w:rsidRPr="00AD0ADD" w:rsidRDefault="00AD0ADD" w:rsidP="00AD0ADD">
      <w:pPr>
        <w:ind w:right="-36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A0B5B5" w14:textId="724E6D82" w:rsidR="00AD0ADD" w:rsidRDefault="00AD0ADD" w:rsidP="00690AA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MÔN </w:t>
      </w:r>
      <w:r w:rsidR="00690AA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Ệ ĐIỀU HÀNH</w:t>
      </w:r>
    </w:p>
    <w:p w14:paraId="40542E3D" w14:textId="77777777" w:rsidR="00035519" w:rsidRPr="00035519" w:rsidRDefault="00690AA8" w:rsidP="00035519">
      <w:pPr>
        <w:jc w:val="center"/>
        <w:rPr>
          <w:b/>
          <w:bCs/>
          <w:color w:val="4472C4" w:themeColor="accent1"/>
          <w:sz w:val="48"/>
          <w:szCs w:val="48"/>
        </w:rPr>
      </w:pPr>
      <w:r w:rsidRPr="00035519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BÁO CÁO PROJECT 1 – </w:t>
      </w:r>
      <w:r w:rsidR="00035519" w:rsidRPr="00035519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LINUX KERNEL MODULE &amp; SYSTEM CALL</w:t>
      </w:r>
    </w:p>
    <w:p w14:paraId="45CBFEA0" w14:textId="787EC11C" w:rsidR="00690AA8" w:rsidRPr="00690AA8" w:rsidRDefault="00690AA8" w:rsidP="00690AA8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4E888E54" w14:textId="3B28F181" w:rsidR="00AD0ADD" w:rsidRDefault="00AD0ADD" w:rsidP="00AD0ADD">
      <w:pPr>
        <w:ind w:left="-9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0471253" w14:textId="77777777" w:rsidR="00035519" w:rsidRDefault="0003551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6058" wp14:editId="3BE73CF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47315" cy="897890"/>
                <wp:effectExtent l="0" t="0" r="635" b="16510"/>
                <wp:wrapNone/>
                <wp:docPr id="3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81EC" w14:textId="3F52C80D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7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4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</w:p>
                          <w:p w14:paraId="25FE1F97" w14:textId="54050D37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71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ần Trung</w:t>
                            </w:r>
                          </w:p>
                          <w:p w14:paraId="210EAA11" w14:textId="764A8B79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Qu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ưởng</w:t>
                            </w:r>
                            <w:proofErr w:type="spellEnd"/>
                          </w:p>
                          <w:p w14:paraId="4A9F0938" w14:textId="77777777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36058" id="Rectangle 74" o:spid="_x0000_s1026" style="position:absolute;left:0;text-align:left;margin-left:0;margin-top:.6pt;width:208.45pt;height:70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" filled="f" stroked="f">
                <v:textbox inset="0,0,0,0">
                  <w:txbxContent>
                    <w:p w14:paraId="4BCD81EC" w14:textId="3F52C80D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71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4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ình</w:t>
                      </w:r>
                      <w:proofErr w:type="spellEnd"/>
                    </w:p>
                    <w:p w14:paraId="25FE1F97" w14:textId="54050D37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7128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ần Trung</w:t>
                      </w:r>
                    </w:p>
                    <w:p w14:paraId="210EAA11" w14:textId="764A8B79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Qu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ưởng</w:t>
                      </w:r>
                      <w:proofErr w:type="spellEnd"/>
                    </w:p>
                    <w:p w14:paraId="4A9F0938" w14:textId="77777777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0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NH VIÊN THỰC HIỆN: </w:t>
      </w:r>
    </w:p>
    <w:p w14:paraId="484409E2" w14:textId="4F439F67" w:rsidR="00AD0ADD" w:rsidRDefault="00AD0ADD" w:rsidP="00035519">
      <w:pPr>
        <w:ind w:lef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74A5E5" w14:textId="1B8FC820" w:rsidR="00690AA8" w:rsidRDefault="00035519" w:rsidP="00035519">
      <w:pPr>
        <w:ind w:lef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0FAD2A" w14:textId="53E9E1F6" w:rsidR="00690AA8" w:rsidRPr="004E1A7A" w:rsidRDefault="00690AA8" w:rsidP="00690A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Mô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tả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tô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̉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chức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/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thiết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kê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́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đô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̀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án</w:t>
      </w:r>
      <w:proofErr w:type="spellEnd"/>
    </w:p>
    <w:p w14:paraId="561E39BB" w14:textId="77777777" w:rsidR="00A77CFC" w:rsidRPr="00370A88" w:rsidRDefault="00A77CFC" w:rsidP="00A77CFC">
      <w:pPr>
        <w:pStyle w:val="Heading3"/>
        <w:rPr>
          <w:color w:val="4472C4" w:themeColor="accent1"/>
        </w:rPr>
      </w:pPr>
      <w:proofErr w:type="spellStart"/>
      <w:r w:rsidRPr="00370A88">
        <w:rPr>
          <w:color w:val="4472C4" w:themeColor="accent1"/>
        </w:rPr>
        <w:t>Thông</w:t>
      </w:r>
      <w:proofErr w:type="spellEnd"/>
      <w:r w:rsidRPr="00370A88">
        <w:rPr>
          <w:color w:val="4472C4" w:themeColor="accent1"/>
        </w:rPr>
        <w:t xml:space="preserve"> tin </w:t>
      </w:r>
      <w:proofErr w:type="spellStart"/>
      <w:r w:rsidRPr="00370A88">
        <w:rPr>
          <w:color w:val="4472C4" w:themeColor="accent1"/>
        </w:rPr>
        <w:t>đồ</w:t>
      </w:r>
      <w:proofErr w:type="spellEnd"/>
      <w:r w:rsidRPr="00370A88">
        <w:rPr>
          <w:color w:val="4472C4" w:themeColor="accent1"/>
        </w:rPr>
        <w:t xml:space="preserve"> </w:t>
      </w:r>
      <w:proofErr w:type="spellStart"/>
      <w:r w:rsidRPr="00370A88">
        <w:rPr>
          <w:color w:val="4472C4" w:themeColor="accent1"/>
        </w:rPr>
        <w:t>án</w:t>
      </w:r>
      <w:proofErr w:type="spellEnd"/>
    </w:p>
    <w:tbl>
      <w:tblPr>
        <w:tblStyle w:val="LightList-Accent1"/>
        <w:tblW w:w="0" w:type="auto"/>
        <w:tblBorders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2492"/>
        <w:gridCol w:w="7568"/>
      </w:tblGrid>
      <w:tr w:rsidR="00A77CFC" w:rsidRPr="00370A88" w14:paraId="19CB0C99" w14:textId="77777777" w:rsidTr="0093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099A927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Tê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quy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trình</w:t>
            </w:r>
            <w:proofErr w:type="spellEnd"/>
          </w:p>
        </w:tc>
        <w:tc>
          <w:tcPr>
            <w:tcW w:w="7568" w:type="dxa"/>
          </w:tcPr>
          <w:p w14:paraId="01FB1E6E" w14:textId="77777777" w:rsidR="00A77CFC" w:rsidRPr="00370A88" w:rsidRDefault="00A77CFC" w:rsidP="00707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Đồ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á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Thực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ành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Mô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ọc</w:t>
            </w:r>
            <w:proofErr w:type="spellEnd"/>
          </w:p>
        </w:tc>
      </w:tr>
      <w:tr w:rsidR="00A77CFC" w:rsidRPr="00370A88" w14:paraId="6979A728" w14:textId="77777777" w:rsidTr="0093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AF0AA0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Công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cụ</w:t>
            </w:r>
            <w:proofErr w:type="spellEnd"/>
            <w:r w:rsidRPr="00370A88">
              <w:rPr>
                <w:rFonts w:cs="Segoe UI"/>
              </w:rPr>
              <w:t xml:space="preserve"> </w:t>
            </w:r>
          </w:p>
        </w:tc>
        <w:tc>
          <w:tcPr>
            <w:tcW w:w="7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759B7" w14:textId="23706CE6" w:rsidR="00A77CFC" w:rsidRPr="00370A88" w:rsidRDefault="00A77CFC" w:rsidP="00707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Hệ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Điều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àn</w:t>
            </w:r>
            <w:r w:rsidR="00323291">
              <w:rPr>
                <w:rFonts w:cs="Segoe UI"/>
              </w:rPr>
              <w:t>h</w:t>
            </w:r>
            <w:proofErr w:type="spellEnd"/>
            <w:r w:rsidRPr="00370A88">
              <w:rPr>
                <w:rFonts w:cs="Segoe UI"/>
              </w:rPr>
              <w:t xml:space="preserve"> Ubuntu</w:t>
            </w:r>
          </w:p>
        </w:tc>
      </w:tr>
      <w:tr w:rsidR="00A77CFC" w:rsidRPr="00370A88" w14:paraId="04A1E6E5" w14:textId="77777777" w:rsidTr="0093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7B0E9606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Yêu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cầu</w:t>
            </w:r>
            <w:proofErr w:type="spellEnd"/>
          </w:p>
        </w:tc>
        <w:tc>
          <w:tcPr>
            <w:tcW w:w="7568" w:type="dxa"/>
          </w:tcPr>
          <w:p w14:paraId="799E64FA" w14:textId="77777777" w:rsidR="00A77CFC" w:rsidRPr="00370A88" w:rsidRDefault="00A77CFC" w:rsidP="00A77CF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Autospacing="1" w:afterAutospacing="1"/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92E"/>
                <w:sz w:val="24"/>
                <w:szCs w:val="24"/>
              </w:rPr>
            </w:pP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Hiểu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ề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Linux Kernel modul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hệ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hống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quản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lý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fil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devic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rong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Linux,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giao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iếp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giữa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iền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rình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user spac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kernel space</w:t>
            </w:r>
          </w:p>
          <w:p w14:paraId="4C94D450" w14:textId="77777777" w:rsidR="00A77CFC" w:rsidRPr="00370A88" w:rsidRDefault="00A77CFC" w:rsidP="00A77CF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Autospacing="1" w:afterAutospacing="1"/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92E"/>
                <w:sz w:val="24"/>
                <w:szCs w:val="24"/>
              </w:rPr>
            </w:pP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Chương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rình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Hook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để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o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1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systerm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call</w:t>
            </w:r>
          </w:p>
        </w:tc>
      </w:tr>
      <w:tr w:rsidR="00A77CFC" w:rsidRPr="00370A88" w14:paraId="30721A8E" w14:textId="77777777" w:rsidTr="0093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238CE6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Mức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độ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oà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thành</w:t>
            </w:r>
            <w:proofErr w:type="spellEnd"/>
          </w:p>
        </w:tc>
        <w:tc>
          <w:tcPr>
            <w:tcW w:w="7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E125C0" w14:textId="77777777" w:rsidR="00A77CFC" w:rsidRPr="00370A88" w:rsidRDefault="00A77CFC" w:rsidP="007078D3">
            <w:p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24292E"/>
                <w:sz w:val="24"/>
                <w:szCs w:val="24"/>
              </w:rPr>
            </w:pPr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100%</w:t>
            </w:r>
            <w:bookmarkStart w:id="0" w:name="_GoBack"/>
            <w:bookmarkEnd w:id="0"/>
          </w:p>
        </w:tc>
      </w:tr>
    </w:tbl>
    <w:p w14:paraId="4660A674" w14:textId="77777777" w:rsidR="009B535F" w:rsidRPr="009B535F" w:rsidRDefault="009B535F" w:rsidP="009B535F">
      <w:pPr>
        <w:pStyle w:val="Heading3"/>
        <w:rPr>
          <w:color w:val="4472C4" w:themeColor="accent1"/>
        </w:rPr>
      </w:pPr>
      <w:proofErr w:type="spellStart"/>
      <w:r w:rsidRPr="009B535F">
        <w:rPr>
          <w:color w:val="4472C4" w:themeColor="accent1"/>
        </w:rPr>
        <w:t>Phân</w:t>
      </w:r>
      <w:proofErr w:type="spellEnd"/>
      <w:r w:rsidRPr="009B535F">
        <w:rPr>
          <w:color w:val="4472C4" w:themeColor="accent1"/>
        </w:rPr>
        <w:t xml:space="preserve"> chia </w:t>
      </w:r>
      <w:proofErr w:type="spellStart"/>
      <w:r w:rsidRPr="009B535F">
        <w:rPr>
          <w:color w:val="4472C4" w:themeColor="accent1"/>
        </w:rPr>
        <w:t>công</w:t>
      </w:r>
      <w:proofErr w:type="spellEnd"/>
      <w:r w:rsidRPr="009B535F">
        <w:rPr>
          <w:color w:val="4472C4" w:themeColor="accent1"/>
        </w:rPr>
        <w:t xml:space="preserve"> </w:t>
      </w:r>
      <w:proofErr w:type="spellStart"/>
      <w:r w:rsidRPr="009B535F">
        <w:rPr>
          <w:color w:val="4472C4" w:themeColor="accent1"/>
        </w:rPr>
        <w:t>việc</w:t>
      </w:r>
      <w:proofErr w:type="spellEnd"/>
      <w:r w:rsidRPr="009B535F">
        <w:rPr>
          <w:color w:val="4472C4" w:themeColor="accent1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1"/>
        <w:gridCol w:w="2912"/>
        <w:gridCol w:w="3529"/>
        <w:gridCol w:w="2378"/>
      </w:tblGrid>
      <w:tr w:rsidR="00DB1D0E" w:rsidRPr="00DB1D0E" w14:paraId="391F773B" w14:textId="77777777" w:rsidTr="00DB1D0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E80C4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FEA3C3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và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DD5165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Công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887C90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Mức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độ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hoàn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thành</w:t>
            </w:r>
            <w:proofErr w:type="spellEnd"/>
          </w:p>
        </w:tc>
      </w:tr>
      <w:tr w:rsidR="009B535F" w:rsidRPr="00370A88" w14:paraId="43227DC2" w14:textId="77777777" w:rsidTr="007078D3">
        <w:trPr>
          <w:trHeight w:val="3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E0E3" w14:textId="188789F6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712</w:t>
            </w:r>
            <w:r w:rsidR="00DB1D0E">
              <w:rPr>
                <w:rFonts w:cs="Segoe UI"/>
                <w:sz w:val="26"/>
                <w:szCs w:val="26"/>
              </w:rPr>
              <w:t>84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1EC3" w14:textId="53CE6A92" w:rsidR="009B535F" w:rsidRPr="00370A88" w:rsidRDefault="000364AA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E75" w14:textId="15933D19" w:rsidR="009B535F" w:rsidRPr="00370A88" w:rsidRDefault="009B535F" w:rsidP="007078D3">
            <w:pPr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 xml:space="preserve">Hook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và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một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system call write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A25" w14:textId="77777777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00%</w:t>
            </w:r>
          </w:p>
        </w:tc>
      </w:tr>
      <w:tr w:rsidR="009B535F" w:rsidRPr="00370A88" w14:paraId="2175B1F7" w14:textId="77777777" w:rsidTr="007078D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01C" w14:textId="194D2991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</w:t>
            </w:r>
            <w:r w:rsidR="00DB1D0E">
              <w:rPr>
                <w:rFonts w:cs="Segoe UI"/>
                <w:sz w:val="26"/>
                <w:szCs w:val="26"/>
              </w:rPr>
              <w:t>61224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C37A" w14:textId="28E630D4" w:rsidR="009B535F" w:rsidRPr="00370A88" w:rsidRDefault="000364AA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E6BA" w14:textId="4C9B988F" w:rsidR="009B535F" w:rsidRPr="00370A88" w:rsidRDefault="009B535F" w:rsidP="007078D3">
            <w:pPr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 xml:space="preserve">Hook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và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một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system call open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B61" w14:textId="77777777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00%</w:t>
            </w:r>
          </w:p>
        </w:tc>
      </w:tr>
      <w:tr w:rsidR="009B535F" w:rsidRPr="00370A88" w14:paraId="6C9119AF" w14:textId="77777777" w:rsidTr="007078D3">
        <w:trPr>
          <w:trHeight w:val="3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0F85" w14:textId="7614EEF0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7128</w:t>
            </w:r>
            <w:r w:rsidR="00DB1D0E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4366" w14:textId="44F901B5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Trần Tru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70FB" w14:textId="083893CC" w:rsidR="009B535F" w:rsidRPr="00370A88" w:rsidRDefault="009B535F" w:rsidP="007078D3">
            <w:pPr>
              <w:spacing w:line="360" w:lineRule="auto"/>
              <w:rPr>
                <w:rFonts w:cs="Segoe UI"/>
                <w:sz w:val="26"/>
                <w:szCs w:val="26"/>
              </w:rPr>
            </w:pPr>
            <w:proofErr w:type="spellStart"/>
            <w:r w:rsidRPr="00370A88">
              <w:rPr>
                <w:rFonts w:cs="Segoe UI"/>
                <w:sz w:val="26"/>
                <w:szCs w:val="26"/>
              </w:rPr>
              <w:t>Viết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module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tạ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ra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số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ngẫu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nhiên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và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tạ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character device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0740" w14:textId="77777777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00%</w:t>
            </w:r>
          </w:p>
        </w:tc>
      </w:tr>
    </w:tbl>
    <w:p w14:paraId="47FDBEBB" w14:textId="77777777" w:rsidR="00AD0ADD" w:rsidRPr="00AD0ADD" w:rsidRDefault="00AD0ADD" w:rsidP="00AD0AD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sectPr w:rsidR="00AD0ADD" w:rsidRPr="00AD0ADD" w:rsidSect="00AD0ADD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FA0"/>
    <w:multiLevelType w:val="hybridMultilevel"/>
    <w:tmpl w:val="64D49F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9A22D5D"/>
    <w:multiLevelType w:val="hybridMultilevel"/>
    <w:tmpl w:val="1AA454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496095"/>
    <w:multiLevelType w:val="hybridMultilevel"/>
    <w:tmpl w:val="BF5CC51A"/>
    <w:lvl w:ilvl="0" w:tplc="826E595E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4A94B84"/>
    <w:multiLevelType w:val="hybridMultilevel"/>
    <w:tmpl w:val="83F85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4F47CF"/>
    <w:multiLevelType w:val="hybridMultilevel"/>
    <w:tmpl w:val="17543E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1802BE4"/>
    <w:multiLevelType w:val="hybridMultilevel"/>
    <w:tmpl w:val="593231F0"/>
    <w:lvl w:ilvl="0" w:tplc="38B8579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7C6758F"/>
    <w:multiLevelType w:val="hybridMultilevel"/>
    <w:tmpl w:val="8A3827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D6C5C58"/>
    <w:multiLevelType w:val="hybridMultilevel"/>
    <w:tmpl w:val="D61A571E"/>
    <w:lvl w:ilvl="0" w:tplc="B23AD2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6A1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0F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0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AAF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51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2B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02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C9D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EAA"/>
    <w:multiLevelType w:val="hybridMultilevel"/>
    <w:tmpl w:val="4FAC0AD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6C63AAB"/>
    <w:multiLevelType w:val="multilevel"/>
    <w:tmpl w:val="E372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778C1"/>
    <w:multiLevelType w:val="hybridMultilevel"/>
    <w:tmpl w:val="9B5ED47A"/>
    <w:lvl w:ilvl="0" w:tplc="A36280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92E5CDB"/>
    <w:multiLevelType w:val="hybridMultilevel"/>
    <w:tmpl w:val="08E6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BC2618"/>
    <w:multiLevelType w:val="hybridMultilevel"/>
    <w:tmpl w:val="40B866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DD"/>
    <w:rsid w:val="00021C58"/>
    <w:rsid w:val="00035519"/>
    <w:rsid w:val="000364AA"/>
    <w:rsid w:val="00323291"/>
    <w:rsid w:val="003901E2"/>
    <w:rsid w:val="004E1A7A"/>
    <w:rsid w:val="00690AA8"/>
    <w:rsid w:val="00716C67"/>
    <w:rsid w:val="00846415"/>
    <w:rsid w:val="00931962"/>
    <w:rsid w:val="009B535F"/>
    <w:rsid w:val="00A77CFC"/>
    <w:rsid w:val="00AD0ADD"/>
    <w:rsid w:val="00DB1D0E"/>
    <w:rsid w:val="00DD66EF"/>
    <w:rsid w:val="00F4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AF88"/>
  <w15:chartTrackingRefBased/>
  <w15:docId w15:val="{6E2B8178-76D2-4811-B454-3F9E8B63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CFC"/>
    <w:pPr>
      <w:spacing w:before="100" w:after="100" w:line="276" w:lineRule="auto"/>
      <w:outlineLvl w:val="2"/>
    </w:pPr>
    <w:rPr>
      <w:rFonts w:ascii="Segoe UI" w:hAnsi="Segoe UI"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690AA8"/>
  </w:style>
  <w:style w:type="character" w:customStyle="1" w:styleId="pl-en">
    <w:name w:val="pl-en"/>
    <w:basedOn w:val="DefaultParagraphFont"/>
    <w:rsid w:val="00690AA8"/>
  </w:style>
  <w:style w:type="character" w:customStyle="1" w:styleId="Heading3Char">
    <w:name w:val="Heading 3 Char"/>
    <w:basedOn w:val="DefaultParagraphFont"/>
    <w:link w:val="Heading3"/>
    <w:uiPriority w:val="9"/>
    <w:rsid w:val="00A77CFC"/>
    <w:rPr>
      <w:rFonts w:ascii="Segoe UI" w:hAnsi="Segoe UI" w:cs="Segoe UI"/>
      <w:b/>
      <w:sz w:val="32"/>
    </w:rPr>
  </w:style>
  <w:style w:type="table" w:styleId="LightList-Accent1">
    <w:name w:val="Light List Accent 1"/>
    <w:basedOn w:val="TableNormal"/>
    <w:uiPriority w:val="61"/>
    <w:rsid w:val="00A77CF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535F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8B98-1F71-43E2-8FE2-A83E730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ÌNH PHẠM VĂN</dc:creator>
  <cp:keywords/>
  <dc:description/>
  <cp:lastModifiedBy>Trung Trần</cp:lastModifiedBy>
  <cp:revision>9</cp:revision>
  <dcterms:created xsi:type="dcterms:W3CDTF">2019-10-10T12:44:00Z</dcterms:created>
  <dcterms:modified xsi:type="dcterms:W3CDTF">2019-11-14T12:45:00Z</dcterms:modified>
</cp:coreProperties>
</file>